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0" w:rsidRPr="004776F8" w:rsidRDefault="00E9012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36 Закон Кулона </w:t>
      </w: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A5FCF" w:rsidRPr="004776F8" w:rsidRDefault="00B334CF" w:rsidP="00EB6D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4776F8">
        <w:rPr>
          <w:lang w:val="uk-UA"/>
        </w:rPr>
        <w:t xml:space="preserve"> </w:t>
      </w:r>
      <w:r w:rsidR="00FF4D46" w:rsidRPr="004776F8">
        <w:rPr>
          <w:rFonts w:ascii="Times New Roman" w:hAnsi="Times New Roman"/>
          <w:sz w:val="28"/>
          <w:szCs w:val="28"/>
          <w:lang w:val="uk-UA"/>
        </w:rPr>
        <w:t>Увести поняття точкового заряду, роз’яснити учням фізичний зміст закону Кулона.</w:t>
      </w:r>
    </w:p>
    <w:p w:rsidR="00FF4D46" w:rsidRPr="004776F8" w:rsidRDefault="00B334CF" w:rsidP="00FF4D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вміння встановлювати головне, суттєве у матеріалі, що вивчається (суттєві ознаки фізичних понять, основні властивості фізичних явищ)</w:t>
      </w:r>
    </w:p>
    <w:p w:rsidR="002B4636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A04E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уважність, зібраність, спостережливість.</w:t>
      </w:r>
    </w:p>
    <w:p w:rsidR="00C523B3" w:rsidRPr="004776F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омбінований</w:t>
      </w:r>
    </w:p>
    <w:p w:rsidR="00902C93" w:rsidRPr="004776F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. 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РГАНІЗАЦІЙНИЙ ЕТАП</w:t>
      </w:r>
    </w:p>
    <w:p w:rsidR="0074751F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I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2537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:rsidR="007F417B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</w:t>
      </w:r>
      <w:r w:rsidR="007F417B"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:rsidR="007F417B" w:rsidRPr="004776F8" w:rsidRDefault="00A42DAF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4776F8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</w:p>
    <w:p w:rsidR="0074751F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C52D3" w:rsidRPr="004776F8" w:rsidRDefault="00DC52D3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73C8" w:rsidRPr="004776F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6451A8" w:rsidRPr="004776F8" w:rsidRDefault="006451A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 або самостійна робота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і чому відбувається під час щільного контакту двох тіл, виготовлених із різних матеріалів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Чому під час тертя ебонітової палички об вовняну тканину електризуються обидва тіла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 збереження електричного заряду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У чому полягає відмінність провідників і діелектриків? </w:t>
      </w:r>
    </w:p>
    <w:p w:rsidR="006A27C9" w:rsidRPr="009D4E46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D4E46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5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Що називають заземленням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 за допомогою негативно зарядженого тіла зарядити інше тіло позитивно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Поясніть, чому будь-яке незаряджене тіло завжди притягується до тіла, яке має електричний заряд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Для чого застосовують електроскоп? Як він сконструйований і яким є принцип його дії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им електрометр відрізняється від електроскопа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 питання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який спосіб можна кількісно виміряти силу, що виникає між електрично зарядженими тілами? Від чого вона залежить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4776F8" w:rsidRDefault="00D2537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720EE2" w:rsidRPr="004776F8" w:rsidRDefault="009C41B9" w:rsidP="00F164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ий заряд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Точковий заряд – це заряджене тіло, розмірами якого можна знехтувати порівняно з відстанями від нього до інших заряджених тіл, що розглядаються.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Точковий заряд є не реальним об’єктом, а фізичною моделлю. Необхідність уведення такої моделі спричинена тим, що в загальному випадку взаємодія заряджених тіл залежить від багатьох чинників, отже, не існує єдиної простої формули, яка описує електричну взаємодію для будь-якого довільного випадку.</w:t>
      </w:r>
    </w:p>
    <w:p w:rsidR="008C72C4" w:rsidRPr="004776F8" w:rsidRDefault="008C72C4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2A48" w:rsidRPr="004776F8" w:rsidRDefault="00B82A48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рутильні терези</w:t>
      </w:r>
    </w:p>
    <w:p w:rsidR="00390FB4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56380</wp:posOffset>
            </wp:positionH>
            <wp:positionV relativeFrom="paragraph">
              <wp:posOffset>5080</wp:posOffset>
            </wp:positionV>
            <wp:extent cx="2233295" cy="2710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перше закон взаємодії нерухомих зарядів був установлений французьким фізиком Шарлем Кулоном (1785 р). У своїх дослідах Кулон вимірював сили притягування й відштовхування заряджених кульок за допомогою сконструйованого ним приладу — 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рутильних терез</w:t>
      </w:r>
      <w:r w:rsidR="00D74F14"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в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скляний циліндр на спеціальному тримачі було поміщено заряджену кульку 1. Обертаючи кришку циліндра, дослідник домагався, щоб кульки 1 і 2 доторкнулись одна до одної і частина заряду з кульки 1 перейшла на кульку 2. Однойменні заряди відштовхуються, тому кульки розходилися на деяку відстань. За кутом закручування дроту Кулон визначав силу взаємодії заряд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Потім, обертаючи кришку циліндра, дослідник змінював відстань між кульками та знову вимірював силу їх відштовхування. Виявилося: коли відстань збільшувалась у два, три, чотири рази, сила взаємодії кульок зменшувалася відповідно в чотири, дев’ять і шістнадцять раз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обернено пропорційна квадрату відстані r</w:t>
      </w:r>
      <w:r w:rsidR="000E61E4"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між ними:</w:t>
      </w:r>
    </w:p>
    <w:p w:rsidR="00FE48A3" w:rsidRPr="004776F8" w:rsidRDefault="000E61E4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виявлення залежності сили </w:t>
      </w:r>
      <w:r w:rsidRPr="00F93B6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зарядів кульок Кулон застосував такий прийом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До наелектриз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аної кульки 1 він торкався неза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ядженою кульк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 такого самого розміру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 Оскільки при цьому заряд розподілявся порівну між обома кульками, заряд пробної куль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меншувався вдвічі. Виявилося, що в стільки ж разів зменшилась і сила електричної взаємод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1 та 2 кульками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93B62" w:rsidRDefault="00F93B62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E48A3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2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прямо пропорційна добутку модулів цих зарядів: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</m:oMath>
      </m:oMathPara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підставі проведених дослідів Кулон установив закон, я</w:t>
      </w:r>
      <w:r w:rsidR="00D74F14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ий згодом отримав й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го ім'я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заємодії двох нерухомих точкових зарядів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2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ямо пропорційна добутку модулів цих зарядів і обернено пропорційна квадрату відстані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r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іж ними:</w:t>
      </w:r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k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k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— коефіцієнт пропорційності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=9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л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286507" w:rsidRPr="004776F8" w:rsidRDefault="00286507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Кулона напрямлені вздовж умовної прямої, яка з’єднує точкові заряди, що взаємодіють.</w:t>
      </w:r>
    </w:p>
    <w:p w:rsidR="00286507" w:rsidRPr="004776F8" w:rsidRDefault="00286507" w:rsidP="00286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inline distT="0" distB="0" distL="0" distR="0" wp14:anchorId="44898B1E" wp14:editId="4A574E3E">
            <wp:extent cx="2363686" cy="17650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299" cy="17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</w:t>
      </w:r>
      <w:r w:rsidRPr="004776F8">
        <w:rPr>
          <w:noProof/>
          <w:lang w:val="uk-UA" w:eastAsia="uk-UA"/>
        </w:rPr>
        <w:drawing>
          <wp:inline distT="0" distB="0" distL="0" distR="0" wp14:anchorId="01425EE3" wp14:editId="0756E96E">
            <wp:extent cx="2391609" cy="177906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386" cy="17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1F" w:rsidRPr="004776F8" w:rsidRDefault="00A42DA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bookmarkStart w:id="2" w:name="п2010914195219SlideId273"/>
      <w:r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І</w:t>
      </w:r>
      <w:r w:rsidR="00C0081F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bookmarkEnd w:id="2"/>
    <w:p w:rsidR="00444132" w:rsidRPr="004776F8" w:rsidRDefault="00E57499" w:rsidP="004441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в’язування задач</w:t>
      </w: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ва заряди -3 нКл і 5 нКл розташовані на відстані </w:t>
      </w:r>
      <w:r w:rsidR="001751C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один від одного. Визначте силу притягання між ним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626AB" w:rsidRPr="004776F8" w:rsidTr="001751CA">
        <w:trPr>
          <w:trHeight w:val="1139"/>
        </w:trPr>
        <w:tc>
          <w:tcPr>
            <w:tcW w:w="2694" w:type="dxa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26AB" w:rsidRPr="004776F8" w:rsidRDefault="00402CD0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3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402CD0" w:rsidP="0056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 см=</m:t>
                </m:r>
              </m:oMath>
            </m:oMathPara>
          </w:p>
          <w:p w:rsidR="005626AB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26AB" w:rsidRPr="004776F8" w:rsidRDefault="00402CD0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1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5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626AB" w:rsidRPr="004776F8" w:rsidTr="00507F98">
        <w:trPr>
          <w:trHeight w:val="418"/>
        </w:trPr>
        <w:tc>
          <w:tcPr>
            <w:tcW w:w="2694" w:type="dxa"/>
            <w:shd w:val="clear" w:color="auto" w:fill="auto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</w:tc>
        <w:tc>
          <w:tcPr>
            <w:tcW w:w="7008" w:type="dxa"/>
            <w:vMerge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07F98" w:rsidRDefault="00507F98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якій відстані потрібно розта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шувати два точкових заряди 5 нКл і 6 нКл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, щоб вони відштовхувалися один ві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 одного із силою, рівною 12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66573A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1751CA" w:rsidRPr="004776F8" w:rsidTr="001751CA">
        <w:trPr>
          <w:trHeight w:val="1139"/>
        </w:trPr>
        <w:tc>
          <w:tcPr>
            <w:tcW w:w="2694" w:type="dxa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751CA" w:rsidRPr="004776F8" w:rsidRDefault="00402CD0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402CD0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6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6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1751CA" w:rsidRPr="004776F8" w:rsidRDefault="00402CD0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=&gt;        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den>
                    </m:f>
                  </m:e>
                </m:rad>
              </m:oMath>
            </m:oMathPara>
          </w:p>
          <w:p w:rsidR="001751CA" w:rsidRPr="004776F8" w:rsidRDefault="00402CD0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л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70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6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=15 м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1751CA" w:rsidRPr="004776F8" w:rsidTr="001751CA">
        <w:trPr>
          <w:trHeight w:val="777"/>
        </w:trPr>
        <w:tc>
          <w:tcPr>
            <w:tcW w:w="2694" w:type="dxa"/>
            <w:shd w:val="clear" w:color="auto" w:fill="auto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r - ?</m:t>
                </m:r>
              </m:oMath>
            </m:oMathPara>
          </w:p>
        </w:tc>
        <w:tc>
          <w:tcPr>
            <w:tcW w:w="7008" w:type="dxa"/>
            <w:vMerge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6573A" w:rsidRPr="004776F8" w:rsidRDefault="0066573A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46F92" w:rsidRPr="004776F8" w:rsidRDefault="00D46F92" w:rsidP="00D46F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іниться сила взаємодії між двома точковими зарядженими тілами, якщо відстань між ними збільшити в 3 ра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46F92" w:rsidRPr="004776F8" w:rsidTr="006A27C9">
        <w:trPr>
          <w:trHeight w:val="1139"/>
        </w:trPr>
        <w:tc>
          <w:tcPr>
            <w:tcW w:w="2694" w:type="dxa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r</m:t>
                </m:r>
              </m:oMath>
            </m:oMathPara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r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3r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46F92" w:rsidRPr="004776F8" w:rsidRDefault="00402CD0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3r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776F8">
              <w:rPr>
                <w:lang w:val="uk-UA"/>
              </w:rPr>
              <w:t xml:space="preserve"> </w:t>
            </w: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зменшилася в 9 разів. </w:t>
            </w:r>
          </w:p>
        </w:tc>
      </w:tr>
      <w:tr w:rsidR="00D46F92" w:rsidRPr="004776F8" w:rsidTr="006A27C9">
        <w:trPr>
          <w:trHeight w:val="777"/>
        </w:trPr>
        <w:tc>
          <w:tcPr>
            <w:tcW w:w="2694" w:type="dxa"/>
            <w:shd w:val="clear" w:color="auto" w:fill="auto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46F92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а однакових позитивних заряди перебувають на відстані 10 мм один від одного й взаємодіють із силою, що дорівнює 7,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626AB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 кожної кульки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D0096" w:rsidRPr="004776F8" w:rsidTr="004776F8">
        <w:trPr>
          <w:trHeight w:val="1139"/>
        </w:trPr>
        <w:tc>
          <w:tcPr>
            <w:tcW w:w="2694" w:type="dxa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мм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,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q</m:t>
                </m:r>
              </m:oMath>
            </m:oMathPara>
          </w:p>
          <w:p w:rsidR="007D0096" w:rsidRPr="004776F8" w:rsidRDefault="007D0096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7D0096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:rsidR="007D0096" w:rsidRPr="004776F8" w:rsidRDefault="00402CD0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л</m:t>
                </m:r>
              </m:oMath>
            </m:oMathPara>
          </w:p>
          <w:p w:rsidR="007D0096" w:rsidRPr="004776F8" w:rsidRDefault="007D4249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2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8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Кл)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=2</m:t>
              </m:r>
              <m:rad>
                <m:radPr>
                  <m:degHide m:val="1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</m:rad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нКл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0096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100A" w:rsidRPr="004776F8" w:rsidRDefault="002D100A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2921B5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і однакові кульки із зарядами 40 нКл і -10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Кл знаходяться на відстані 10 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см одна від одної. Кульки з'єднали і розвели на попередню відстань. Як змінилася сила взаємодії між зарядженими кульк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62DFA" w:rsidRPr="004776F8" w:rsidTr="004776F8">
        <w:trPr>
          <w:trHeight w:val="1139"/>
        </w:trPr>
        <w:tc>
          <w:tcPr>
            <w:tcW w:w="2694" w:type="dxa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62DFA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4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4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1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1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см=</m:t>
                </m:r>
              </m:oMath>
            </m:oMathPara>
          </w:p>
          <w:p w:rsidR="00662DFA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62DFA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00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сля дотику двох однакових куль їх заради стали рівні</w:t>
            </w:r>
          </w:p>
          <w:p w:rsidR="00E27DF4" w:rsidRPr="004776F8" w:rsidRDefault="00402CD0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662DFA" w:rsidRPr="004776F8" w:rsidRDefault="00402CD0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-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E27DF4" w:rsidRPr="004776F8" w:rsidRDefault="00402CD0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27DF4" w:rsidRPr="004776F8" w:rsidRDefault="00402CD0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9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2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27DF4" w:rsidRPr="004776F8" w:rsidRDefault="00402CD0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78</m:t>
                </m:r>
              </m:oMath>
            </m:oMathPara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E27DF4" w:rsidRPr="004776F8">
              <w:rPr>
                <w:lang w:val="uk-UA"/>
              </w:rPr>
              <w:t xml:space="preserve"> </w:t>
            </w:r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кульок до дотику була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3600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після дотику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'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02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. Значить, сила взаємодії зменшилася в 1,78 рази. </w:t>
            </w:r>
          </w:p>
        </w:tc>
      </w:tr>
      <w:tr w:rsidR="00662DFA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62DFA" w:rsidRPr="004776F8" w:rsidRDefault="00402CD0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C0DD5" w:rsidRPr="004776F8" w:rsidRDefault="007C0DD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4776F8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776F8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4776F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заряд називають точковим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F1B61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2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Сформулюйте закон Кулона.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ому, формулюючи закон Кулона, слід обов’язково користуватися поняттям «точковий заряд»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За якою формулою визначається сила Кулона? </w:t>
      </w:r>
    </w:p>
    <w:p w:rsidR="000C235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 напрямлена сила Кулона?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776F8" w:rsidRDefault="00A42DAF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D2691" w:rsidRDefault="00723464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ивчити § 22</w:t>
      </w:r>
      <w:r w:rsidR="00CC518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6B52A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5956BC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="000C235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83B62">
        <w:rPr>
          <w:rFonts w:ascii="Times New Roman" w:eastAsia="SchoolBookC" w:hAnsi="Times New Roman"/>
          <w:sz w:val="28"/>
          <w:szCs w:val="28"/>
          <w:lang w:val="uk-UA" w:eastAsia="ru-RU"/>
        </w:rPr>
        <w:t>(2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CB2CA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F4496" w:rsidRDefault="001F4496" w:rsidP="001F449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1F4496" w:rsidRDefault="001F4496" w:rsidP="001F449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12" w:history="1">
        <w:r w:rsidRPr="00A549AB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1F4496" w:rsidRPr="001F4496" w:rsidRDefault="001F4496" w:rsidP="001F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1F4496" w:rsidRPr="001F4496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D0" w:rsidRDefault="00402CD0" w:rsidP="004439D9">
      <w:pPr>
        <w:spacing w:after="0" w:line="240" w:lineRule="auto"/>
      </w:pPr>
      <w:r>
        <w:separator/>
      </w:r>
    </w:p>
  </w:endnote>
  <w:endnote w:type="continuationSeparator" w:id="0">
    <w:p w:rsidR="00402CD0" w:rsidRDefault="00402CD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D0" w:rsidRDefault="00402CD0" w:rsidP="004439D9">
      <w:pPr>
        <w:spacing w:after="0" w:line="240" w:lineRule="auto"/>
      </w:pPr>
      <w:r>
        <w:separator/>
      </w:r>
    </w:p>
  </w:footnote>
  <w:footnote w:type="continuationSeparator" w:id="0">
    <w:p w:rsidR="00402CD0" w:rsidRDefault="00402CD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07F98" w:rsidRDefault="00507F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96" w:rsidRPr="001F4496">
          <w:rPr>
            <w:noProof/>
            <w:lang w:val="uk-UA"/>
          </w:rPr>
          <w:t>6</w:t>
        </w:r>
        <w:r>
          <w:fldChar w:fldCharType="end"/>
        </w:r>
      </w:p>
    </w:sdtContent>
  </w:sdt>
  <w:p w:rsidR="00507F98" w:rsidRDefault="00507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15A1290"/>
    <w:multiLevelType w:val="hybridMultilevel"/>
    <w:tmpl w:val="9A6A83C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C915451"/>
    <w:multiLevelType w:val="hybridMultilevel"/>
    <w:tmpl w:val="D1B6EB7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CE13CF"/>
    <w:multiLevelType w:val="hybridMultilevel"/>
    <w:tmpl w:val="1690D970"/>
    <w:lvl w:ilvl="0" w:tplc="CC36D3FC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70C67A4"/>
    <w:multiLevelType w:val="hybridMultilevel"/>
    <w:tmpl w:val="7C461686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6C5515A"/>
    <w:multiLevelType w:val="hybridMultilevel"/>
    <w:tmpl w:val="69069E8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0913C24"/>
    <w:multiLevelType w:val="hybridMultilevel"/>
    <w:tmpl w:val="62B88AF6"/>
    <w:lvl w:ilvl="0" w:tplc="5510DD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7640B63"/>
    <w:multiLevelType w:val="hybridMultilevel"/>
    <w:tmpl w:val="F2541C72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E8C65CC"/>
    <w:multiLevelType w:val="hybridMultilevel"/>
    <w:tmpl w:val="E2FED97A"/>
    <w:lvl w:ilvl="0" w:tplc="CA9A13E0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36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7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24"/>
  </w:num>
  <w:num w:numId="18">
    <w:abstractNumId w:val="14"/>
  </w:num>
  <w:num w:numId="19">
    <w:abstractNumId w:val="6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8"/>
    <w:lvlOverride w:ilvl="0">
      <w:startOverride w:val="2"/>
    </w:lvlOverride>
  </w:num>
  <w:num w:numId="26">
    <w:abstractNumId w:val="18"/>
    <w:lvlOverride w:ilvl="0">
      <w:startOverride w:val="4"/>
    </w:lvlOverride>
  </w:num>
  <w:num w:numId="27">
    <w:abstractNumId w:val="23"/>
  </w:num>
  <w:num w:numId="28">
    <w:abstractNumId w:val="5"/>
  </w:num>
  <w:num w:numId="29">
    <w:abstractNumId w:val="8"/>
  </w:num>
  <w:num w:numId="30">
    <w:abstractNumId w:val="7"/>
  </w:num>
  <w:num w:numId="31">
    <w:abstractNumId w:val="30"/>
  </w:num>
  <w:num w:numId="32">
    <w:abstractNumId w:val="42"/>
  </w:num>
  <w:num w:numId="33">
    <w:abstractNumId w:val="41"/>
  </w:num>
  <w:num w:numId="34">
    <w:abstractNumId w:val="26"/>
  </w:num>
  <w:num w:numId="35">
    <w:abstractNumId w:val="22"/>
  </w:num>
  <w:num w:numId="36">
    <w:abstractNumId w:val="39"/>
  </w:num>
  <w:num w:numId="37">
    <w:abstractNumId w:val="35"/>
  </w:num>
  <w:num w:numId="38">
    <w:abstractNumId w:val="25"/>
  </w:num>
  <w:num w:numId="39">
    <w:abstractNumId w:val="34"/>
  </w:num>
  <w:num w:numId="40">
    <w:abstractNumId w:val="3"/>
  </w:num>
  <w:num w:numId="41">
    <w:abstractNumId w:val="4"/>
  </w:num>
  <w:num w:numId="42">
    <w:abstractNumId w:val="12"/>
  </w:num>
  <w:num w:numId="43">
    <w:abstractNumId w:val="29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45A7"/>
    <w:rsid w:val="00013CB4"/>
    <w:rsid w:val="000168D4"/>
    <w:rsid w:val="0002174D"/>
    <w:rsid w:val="00022358"/>
    <w:rsid w:val="0002622B"/>
    <w:rsid w:val="00034D53"/>
    <w:rsid w:val="00040B0A"/>
    <w:rsid w:val="00047806"/>
    <w:rsid w:val="0005105C"/>
    <w:rsid w:val="00062709"/>
    <w:rsid w:val="00066692"/>
    <w:rsid w:val="000768F6"/>
    <w:rsid w:val="0009143F"/>
    <w:rsid w:val="00094072"/>
    <w:rsid w:val="00094E8B"/>
    <w:rsid w:val="00095D1B"/>
    <w:rsid w:val="00095F4A"/>
    <w:rsid w:val="000A33E3"/>
    <w:rsid w:val="000A66B1"/>
    <w:rsid w:val="000B2D33"/>
    <w:rsid w:val="000B47D2"/>
    <w:rsid w:val="000B791D"/>
    <w:rsid w:val="000C2355"/>
    <w:rsid w:val="000C23F7"/>
    <w:rsid w:val="000D3D1D"/>
    <w:rsid w:val="000D73D0"/>
    <w:rsid w:val="000E26BB"/>
    <w:rsid w:val="000E391A"/>
    <w:rsid w:val="000E61E4"/>
    <w:rsid w:val="000F38A9"/>
    <w:rsid w:val="000F773C"/>
    <w:rsid w:val="001319DE"/>
    <w:rsid w:val="00136E28"/>
    <w:rsid w:val="00137A37"/>
    <w:rsid w:val="00145822"/>
    <w:rsid w:val="0014683E"/>
    <w:rsid w:val="001515CD"/>
    <w:rsid w:val="00151ADA"/>
    <w:rsid w:val="00156AA1"/>
    <w:rsid w:val="00164777"/>
    <w:rsid w:val="001707B7"/>
    <w:rsid w:val="001751CA"/>
    <w:rsid w:val="00176A8D"/>
    <w:rsid w:val="00181DA4"/>
    <w:rsid w:val="001949F7"/>
    <w:rsid w:val="001A09A4"/>
    <w:rsid w:val="001B4AF6"/>
    <w:rsid w:val="001C7777"/>
    <w:rsid w:val="001D2691"/>
    <w:rsid w:val="001D4F86"/>
    <w:rsid w:val="001D65C4"/>
    <w:rsid w:val="001E1F2D"/>
    <w:rsid w:val="001F0670"/>
    <w:rsid w:val="001F2DE7"/>
    <w:rsid w:val="001F4496"/>
    <w:rsid w:val="0020472B"/>
    <w:rsid w:val="00205072"/>
    <w:rsid w:val="0020578A"/>
    <w:rsid w:val="00210574"/>
    <w:rsid w:val="002113BC"/>
    <w:rsid w:val="00211C61"/>
    <w:rsid w:val="00214ADF"/>
    <w:rsid w:val="002169DE"/>
    <w:rsid w:val="00227154"/>
    <w:rsid w:val="002347F9"/>
    <w:rsid w:val="002356C9"/>
    <w:rsid w:val="00242A7E"/>
    <w:rsid w:val="00243066"/>
    <w:rsid w:val="00251F28"/>
    <w:rsid w:val="0025713C"/>
    <w:rsid w:val="00257DCB"/>
    <w:rsid w:val="00267735"/>
    <w:rsid w:val="00286507"/>
    <w:rsid w:val="002921B5"/>
    <w:rsid w:val="00292C56"/>
    <w:rsid w:val="002944AC"/>
    <w:rsid w:val="00294C9F"/>
    <w:rsid w:val="00294D9A"/>
    <w:rsid w:val="00295DBE"/>
    <w:rsid w:val="002A051F"/>
    <w:rsid w:val="002A334C"/>
    <w:rsid w:val="002A5FCF"/>
    <w:rsid w:val="002B2257"/>
    <w:rsid w:val="002B4636"/>
    <w:rsid w:val="002C5F2C"/>
    <w:rsid w:val="002D100A"/>
    <w:rsid w:val="002D2039"/>
    <w:rsid w:val="002F0502"/>
    <w:rsid w:val="002F3552"/>
    <w:rsid w:val="002F374A"/>
    <w:rsid w:val="00306765"/>
    <w:rsid w:val="0031553D"/>
    <w:rsid w:val="0032195A"/>
    <w:rsid w:val="00322E6D"/>
    <w:rsid w:val="00324E63"/>
    <w:rsid w:val="00325A8F"/>
    <w:rsid w:val="003306F0"/>
    <w:rsid w:val="00333915"/>
    <w:rsid w:val="003339FD"/>
    <w:rsid w:val="0034125D"/>
    <w:rsid w:val="0035567C"/>
    <w:rsid w:val="003632F4"/>
    <w:rsid w:val="003650F6"/>
    <w:rsid w:val="003662D9"/>
    <w:rsid w:val="0038137A"/>
    <w:rsid w:val="00383563"/>
    <w:rsid w:val="00383B62"/>
    <w:rsid w:val="00384F9B"/>
    <w:rsid w:val="00390FB4"/>
    <w:rsid w:val="00395C00"/>
    <w:rsid w:val="003A0C6E"/>
    <w:rsid w:val="003A1FC3"/>
    <w:rsid w:val="003A78B9"/>
    <w:rsid w:val="003B0B47"/>
    <w:rsid w:val="003B1681"/>
    <w:rsid w:val="003B78F5"/>
    <w:rsid w:val="003C17C1"/>
    <w:rsid w:val="003D3F63"/>
    <w:rsid w:val="003D44CA"/>
    <w:rsid w:val="003D4914"/>
    <w:rsid w:val="003E72EF"/>
    <w:rsid w:val="00402CD0"/>
    <w:rsid w:val="00404EDE"/>
    <w:rsid w:val="00407126"/>
    <w:rsid w:val="00407FE2"/>
    <w:rsid w:val="004114A7"/>
    <w:rsid w:val="004261DD"/>
    <w:rsid w:val="0042636E"/>
    <w:rsid w:val="00430169"/>
    <w:rsid w:val="00430ECA"/>
    <w:rsid w:val="00433F9E"/>
    <w:rsid w:val="004439D9"/>
    <w:rsid w:val="00444132"/>
    <w:rsid w:val="00444BDC"/>
    <w:rsid w:val="00451908"/>
    <w:rsid w:val="00455613"/>
    <w:rsid w:val="00457177"/>
    <w:rsid w:val="004776F8"/>
    <w:rsid w:val="004A0A8F"/>
    <w:rsid w:val="004A0C3A"/>
    <w:rsid w:val="004A3135"/>
    <w:rsid w:val="004A65B3"/>
    <w:rsid w:val="004A78C2"/>
    <w:rsid w:val="004D3A15"/>
    <w:rsid w:val="004D3CD9"/>
    <w:rsid w:val="004E0CC9"/>
    <w:rsid w:val="004F1447"/>
    <w:rsid w:val="004F2754"/>
    <w:rsid w:val="004F5649"/>
    <w:rsid w:val="004F5791"/>
    <w:rsid w:val="004F7CFE"/>
    <w:rsid w:val="00503EAE"/>
    <w:rsid w:val="00507F98"/>
    <w:rsid w:val="00520BE9"/>
    <w:rsid w:val="00524157"/>
    <w:rsid w:val="00525477"/>
    <w:rsid w:val="0053324B"/>
    <w:rsid w:val="00534608"/>
    <w:rsid w:val="00534673"/>
    <w:rsid w:val="0053563C"/>
    <w:rsid w:val="00543E9B"/>
    <w:rsid w:val="00544C96"/>
    <w:rsid w:val="00545AEC"/>
    <w:rsid w:val="00551C58"/>
    <w:rsid w:val="00553D2B"/>
    <w:rsid w:val="00557870"/>
    <w:rsid w:val="00557F42"/>
    <w:rsid w:val="005626AB"/>
    <w:rsid w:val="00563FA6"/>
    <w:rsid w:val="00565EAC"/>
    <w:rsid w:val="005675A9"/>
    <w:rsid w:val="005711CF"/>
    <w:rsid w:val="00573D4D"/>
    <w:rsid w:val="005755BC"/>
    <w:rsid w:val="005831D2"/>
    <w:rsid w:val="005871A7"/>
    <w:rsid w:val="005956BC"/>
    <w:rsid w:val="005B12BB"/>
    <w:rsid w:val="005B261A"/>
    <w:rsid w:val="005C3D83"/>
    <w:rsid w:val="005D73C8"/>
    <w:rsid w:val="005E51D3"/>
    <w:rsid w:val="005E6B4A"/>
    <w:rsid w:val="00602A07"/>
    <w:rsid w:val="00606156"/>
    <w:rsid w:val="006126BB"/>
    <w:rsid w:val="00620353"/>
    <w:rsid w:val="00624378"/>
    <w:rsid w:val="00634D7C"/>
    <w:rsid w:val="0064075D"/>
    <w:rsid w:val="006451A8"/>
    <w:rsid w:val="0064564D"/>
    <w:rsid w:val="00655C5A"/>
    <w:rsid w:val="00660B9D"/>
    <w:rsid w:val="00662DFA"/>
    <w:rsid w:val="006636D2"/>
    <w:rsid w:val="0066573A"/>
    <w:rsid w:val="00682702"/>
    <w:rsid w:val="00691DB9"/>
    <w:rsid w:val="006971DA"/>
    <w:rsid w:val="00697BC2"/>
    <w:rsid w:val="006A27C9"/>
    <w:rsid w:val="006A4705"/>
    <w:rsid w:val="006B3EE5"/>
    <w:rsid w:val="006B52AE"/>
    <w:rsid w:val="006B7B02"/>
    <w:rsid w:val="006D1774"/>
    <w:rsid w:val="006D1C40"/>
    <w:rsid w:val="006D53E3"/>
    <w:rsid w:val="006D58B3"/>
    <w:rsid w:val="006D62FE"/>
    <w:rsid w:val="006D6CBB"/>
    <w:rsid w:val="006E1330"/>
    <w:rsid w:val="006E1A3D"/>
    <w:rsid w:val="006E3486"/>
    <w:rsid w:val="006F24A0"/>
    <w:rsid w:val="006F298E"/>
    <w:rsid w:val="006F365F"/>
    <w:rsid w:val="00705335"/>
    <w:rsid w:val="00710E0C"/>
    <w:rsid w:val="00713EB5"/>
    <w:rsid w:val="0072030A"/>
    <w:rsid w:val="00720B31"/>
    <w:rsid w:val="00720EE2"/>
    <w:rsid w:val="00723464"/>
    <w:rsid w:val="007324AA"/>
    <w:rsid w:val="00735C6D"/>
    <w:rsid w:val="00735D91"/>
    <w:rsid w:val="007428B2"/>
    <w:rsid w:val="0074340D"/>
    <w:rsid w:val="007457E3"/>
    <w:rsid w:val="00745B4C"/>
    <w:rsid w:val="0074751F"/>
    <w:rsid w:val="00757128"/>
    <w:rsid w:val="007640E5"/>
    <w:rsid w:val="007669FC"/>
    <w:rsid w:val="00774E64"/>
    <w:rsid w:val="00784647"/>
    <w:rsid w:val="007863FD"/>
    <w:rsid w:val="007975A1"/>
    <w:rsid w:val="007A04EF"/>
    <w:rsid w:val="007C0DD5"/>
    <w:rsid w:val="007C2F82"/>
    <w:rsid w:val="007C4B2C"/>
    <w:rsid w:val="007C596C"/>
    <w:rsid w:val="007C650F"/>
    <w:rsid w:val="007C6916"/>
    <w:rsid w:val="007D0096"/>
    <w:rsid w:val="007D4109"/>
    <w:rsid w:val="007D4249"/>
    <w:rsid w:val="007D574C"/>
    <w:rsid w:val="007E22F1"/>
    <w:rsid w:val="007E2FF5"/>
    <w:rsid w:val="007E3FCF"/>
    <w:rsid w:val="007F1B61"/>
    <w:rsid w:val="007F417B"/>
    <w:rsid w:val="008068B5"/>
    <w:rsid w:val="008174FF"/>
    <w:rsid w:val="00825458"/>
    <w:rsid w:val="008302BC"/>
    <w:rsid w:val="00836893"/>
    <w:rsid w:val="0084011F"/>
    <w:rsid w:val="00840C26"/>
    <w:rsid w:val="0084571C"/>
    <w:rsid w:val="0086376F"/>
    <w:rsid w:val="00864139"/>
    <w:rsid w:val="008767F3"/>
    <w:rsid w:val="00896AED"/>
    <w:rsid w:val="00897CE1"/>
    <w:rsid w:val="008A75FB"/>
    <w:rsid w:val="008B1F4E"/>
    <w:rsid w:val="008B7CD7"/>
    <w:rsid w:val="008C6F25"/>
    <w:rsid w:val="008C72C4"/>
    <w:rsid w:val="008C7370"/>
    <w:rsid w:val="008D1C96"/>
    <w:rsid w:val="008D1F55"/>
    <w:rsid w:val="008D6234"/>
    <w:rsid w:val="008F069F"/>
    <w:rsid w:val="008F07A9"/>
    <w:rsid w:val="008F0EBF"/>
    <w:rsid w:val="008F120D"/>
    <w:rsid w:val="008F1FC0"/>
    <w:rsid w:val="00901FD3"/>
    <w:rsid w:val="00902C93"/>
    <w:rsid w:val="00903F2F"/>
    <w:rsid w:val="00905F78"/>
    <w:rsid w:val="009072A4"/>
    <w:rsid w:val="009114C1"/>
    <w:rsid w:val="00920C7A"/>
    <w:rsid w:val="009227E1"/>
    <w:rsid w:val="00924613"/>
    <w:rsid w:val="00925F53"/>
    <w:rsid w:val="00932BBD"/>
    <w:rsid w:val="00940085"/>
    <w:rsid w:val="00940E44"/>
    <w:rsid w:val="009419C4"/>
    <w:rsid w:val="009436F4"/>
    <w:rsid w:val="00945D62"/>
    <w:rsid w:val="00961574"/>
    <w:rsid w:val="009619F3"/>
    <w:rsid w:val="009A05A9"/>
    <w:rsid w:val="009A227C"/>
    <w:rsid w:val="009C41B9"/>
    <w:rsid w:val="009D05EE"/>
    <w:rsid w:val="009E0DE1"/>
    <w:rsid w:val="009E1965"/>
    <w:rsid w:val="009E25C2"/>
    <w:rsid w:val="009E4ACD"/>
    <w:rsid w:val="009E4E60"/>
    <w:rsid w:val="009E5812"/>
    <w:rsid w:val="009F0F5A"/>
    <w:rsid w:val="009F3766"/>
    <w:rsid w:val="00A01F8E"/>
    <w:rsid w:val="00A11CC5"/>
    <w:rsid w:val="00A14C00"/>
    <w:rsid w:val="00A21443"/>
    <w:rsid w:val="00A24360"/>
    <w:rsid w:val="00A263A8"/>
    <w:rsid w:val="00A353E6"/>
    <w:rsid w:val="00A35E5B"/>
    <w:rsid w:val="00A42DAF"/>
    <w:rsid w:val="00A42EB1"/>
    <w:rsid w:val="00A4586A"/>
    <w:rsid w:val="00A669C5"/>
    <w:rsid w:val="00A67AAF"/>
    <w:rsid w:val="00A75990"/>
    <w:rsid w:val="00A84F66"/>
    <w:rsid w:val="00A93256"/>
    <w:rsid w:val="00A96E43"/>
    <w:rsid w:val="00AA0C09"/>
    <w:rsid w:val="00AA22F4"/>
    <w:rsid w:val="00AB0183"/>
    <w:rsid w:val="00AB1B95"/>
    <w:rsid w:val="00AB59F9"/>
    <w:rsid w:val="00AB5F23"/>
    <w:rsid w:val="00AC411A"/>
    <w:rsid w:val="00AD798C"/>
    <w:rsid w:val="00AD7EC8"/>
    <w:rsid w:val="00AE4DAD"/>
    <w:rsid w:val="00AF273F"/>
    <w:rsid w:val="00AF2AB6"/>
    <w:rsid w:val="00AF51AC"/>
    <w:rsid w:val="00AF7C3D"/>
    <w:rsid w:val="00B02B90"/>
    <w:rsid w:val="00B04307"/>
    <w:rsid w:val="00B05717"/>
    <w:rsid w:val="00B11A5D"/>
    <w:rsid w:val="00B132CA"/>
    <w:rsid w:val="00B158FA"/>
    <w:rsid w:val="00B2635E"/>
    <w:rsid w:val="00B32226"/>
    <w:rsid w:val="00B334CF"/>
    <w:rsid w:val="00B33A9E"/>
    <w:rsid w:val="00B47440"/>
    <w:rsid w:val="00B53BA0"/>
    <w:rsid w:val="00B625E0"/>
    <w:rsid w:val="00B64869"/>
    <w:rsid w:val="00B66C73"/>
    <w:rsid w:val="00B742A6"/>
    <w:rsid w:val="00B82A48"/>
    <w:rsid w:val="00B83DD4"/>
    <w:rsid w:val="00B86671"/>
    <w:rsid w:val="00B934FC"/>
    <w:rsid w:val="00B93E7F"/>
    <w:rsid w:val="00B95ABF"/>
    <w:rsid w:val="00B95D60"/>
    <w:rsid w:val="00BA1D56"/>
    <w:rsid w:val="00BB4A94"/>
    <w:rsid w:val="00BC40BA"/>
    <w:rsid w:val="00BC57DD"/>
    <w:rsid w:val="00BD2B5D"/>
    <w:rsid w:val="00BD4B04"/>
    <w:rsid w:val="00BD4D8B"/>
    <w:rsid w:val="00BE26DB"/>
    <w:rsid w:val="00BE44D4"/>
    <w:rsid w:val="00BE4DFD"/>
    <w:rsid w:val="00BF1CB9"/>
    <w:rsid w:val="00BF6C20"/>
    <w:rsid w:val="00C0081F"/>
    <w:rsid w:val="00C14206"/>
    <w:rsid w:val="00C153D7"/>
    <w:rsid w:val="00C20549"/>
    <w:rsid w:val="00C21F47"/>
    <w:rsid w:val="00C248D0"/>
    <w:rsid w:val="00C32179"/>
    <w:rsid w:val="00C33489"/>
    <w:rsid w:val="00C3742C"/>
    <w:rsid w:val="00C43116"/>
    <w:rsid w:val="00C518CD"/>
    <w:rsid w:val="00C523B3"/>
    <w:rsid w:val="00C55ED8"/>
    <w:rsid w:val="00C56911"/>
    <w:rsid w:val="00C570F3"/>
    <w:rsid w:val="00C60C28"/>
    <w:rsid w:val="00C74F1C"/>
    <w:rsid w:val="00C81158"/>
    <w:rsid w:val="00C833FD"/>
    <w:rsid w:val="00C8510D"/>
    <w:rsid w:val="00C85EB1"/>
    <w:rsid w:val="00C87956"/>
    <w:rsid w:val="00C90C23"/>
    <w:rsid w:val="00C926AD"/>
    <w:rsid w:val="00CA4703"/>
    <w:rsid w:val="00CA7485"/>
    <w:rsid w:val="00CB0535"/>
    <w:rsid w:val="00CB2CA5"/>
    <w:rsid w:val="00CB44B1"/>
    <w:rsid w:val="00CC518E"/>
    <w:rsid w:val="00CD50AD"/>
    <w:rsid w:val="00CD5B94"/>
    <w:rsid w:val="00CE2E4F"/>
    <w:rsid w:val="00CE3BE8"/>
    <w:rsid w:val="00CE3D8D"/>
    <w:rsid w:val="00CE49AB"/>
    <w:rsid w:val="00CE4A9F"/>
    <w:rsid w:val="00CE60F0"/>
    <w:rsid w:val="00CF412E"/>
    <w:rsid w:val="00CF49AB"/>
    <w:rsid w:val="00D04A26"/>
    <w:rsid w:val="00D07EAF"/>
    <w:rsid w:val="00D11754"/>
    <w:rsid w:val="00D12683"/>
    <w:rsid w:val="00D17088"/>
    <w:rsid w:val="00D17410"/>
    <w:rsid w:val="00D17B5A"/>
    <w:rsid w:val="00D2537F"/>
    <w:rsid w:val="00D27CCB"/>
    <w:rsid w:val="00D45E8E"/>
    <w:rsid w:val="00D46F92"/>
    <w:rsid w:val="00D51BAE"/>
    <w:rsid w:val="00D5431D"/>
    <w:rsid w:val="00D56998"/>
    <w:rsid w:val="00D6260C"/>
    <w:rsid w:val="00D62EF3"/>
    <w:rsid w:val="00D66D89"/>
    <w:rsid w:val="00D7159E"/>
    <w:rsid w:val="00D74F14"/>
    <w:rsid w:val="00D809EA"/>
    <w:rsid w:val="00D86C9E"/>
    <w:rsid w:val="00D97C42"/>
    <w:rsid w:val="00DA1F15"/>
    <w:rsid w:val="00DA55E1"/>
    <w:rsid w:val="00DC3617"/>
    <w:rsid w:val="00DC52D3"/>
    <w:rsid w:val="00DC630C"/>
    <w:rsid w:val="00DD7738"/>
    <w:rsid w:val="00DE5A92"/>
    <w:rsid w:val="00DF619F"/>
    <w:rsid w:val="00E0243B"/>
    <w:rsid w:val="00E025C6"/>
    <w:rsid w:val="00E14ADD"/>
    <w:rsid w:val="00E27DF4"/>
    <w:rsid w:val="00E3612E"/>
    <w:rsid w:val="00E37A59"/>
    <w:rsid w:val="00E501D3"/>
    <w:rsid w:val="00E51C3E"/>
    <w:rsid w:val="00E53C96"/>
    <w:rsid w:val="00E5529E"/>
    <w:rsid w:val="00E55AB3"/>
    <w:rsid w:val="00E57499"/>
    <w:rsid w:val="00E644B1"/>
    <w:rsid w:val="00E82FB7"/>
    <w:rsid w:val="00E85703"/>
    <w:rsid w:val="00E90120"/>
    <w:rsid w:val="00E91881"/>
    <w:rsid w:val="00E97586"/>
    <w:rsid w:val="00EA48D4"/>
    <w:rsid w:val="00EB6DAC"/>
    <w:rsid w:val="00EC1B22"/>
    <w:rsid w:val="00EE69FD"/>
    <w:rsid w:val="00EF3200"/>
    <w:rsid w:val="00F035F7"/>
    <w:rsid w:val="00F164B4"/>
    <w:rsid w:val="00F20315"/>
    <w:rsid w:val="00F20DE0"/>
    <w:rsid w:val="00F21FBF"/>
    <w:rsid w:val="00F2370D"/>
    <w:rsid w:val="00F23B3D"/>
    <w:rsid w:val="00F26424"/>
    <w:rsid w:val="00F27053"/>
    <w:rsid w:val="00F31D74"/>
    <w:rsid w:val="00F323A5"/>
    <w:rsid w:val="00F37235"/>
    <w:rsid w:val="00F43DE1"/>
    <w:rsid w:val="00F5327B"/>
    <w:rsid w:val="00F6125E"/>
    <w:rsid w:val="00F6645B"/>
    <w:rsid w:val="00F71412"/>
    <w:rsid w:val="00F86E4D"/>
    <w:rsid w:val="00F93B62"/>
    <w:rsid w:val="00F9564C"/>
    <w:rsid w:val="00F9618A"/>
    <w:rsid w:val="00FA0316"/>
    <w:rsid w:val="00FA3ABA"/>
    <w:rsid w:val="00FB1CB8"/>
    <w:rsid w:val="00FB50F3"/>
    <w:rsid w:val="00FC006A"/>
    <w:rsid w:val="00FC121A"/>
    <w:rsid w:val="00FC338A"/>
    <w:rsid w:val="00FD6324"/>
    <w:rsid w:val="00FE3BCC"/>
    <w:rsid w:val="00FE48A3"/>
    <w:rsid w:val="00FE64AF"/>
    <w:rsid w:val="00FE7BBF"/>
    <w:rsid w:val="00FF0C62"/>
    <w:rsid w:val="00FF3D26"/>
    <w:rsid w:val="00FF4D4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44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4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C7F2-C4C9-4804-9672-F61911C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2</Words>
  <Characters>274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7-11T10:38:00Z</cp:lastPrinted>
  <dcterms:created xsi:type="dcterms:W3CDTF">2025-01-21T07:21:00Z</dcterms:created>
  <dcterms:modified xsi:type="dcterms:W3CDTF">2025-01-21T07:21:00Z</dcterms:modified>
</cp:coreProperties>
</file>